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Б ОБЪЕДИНЕНИИ ВЗАИМОСВЯЗАННЫХ АДМИНИСТРАТИВНЫХ ДЕЛ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риглашена для составления протокола по части 2 статьи 14.8 КоАП Р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направлено на общий адрес электронной почты без подтверждения полномочий лица, его получившег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 протокола содержит ссылки на документы, отсутствующие в материалах, и не раскрывает, какие действия совершены именно юридическим лиц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участие законного представителя 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одписания протокола ознакомиться со всеми доказательствами и заявить письменные замеч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договора и фактическое ущемление прав конкретного потреби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бъединении взаимосвязанных административных дел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